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18" w:rsidRPr="00D325D5" w:rsidRDefault="00237518" w:rsidP="002375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325D5">
        <w:rPr>
          <w:rFonts w:ascii="Times New Roman" w:eastAsia="Calibri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237518" w:rsidRDefault="00237518" w:rsidP="00237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5D5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át predbežnej právnej ochrany a podnikateľských činností</w:t>
      </w:r>
    </w:p>
    <w:p w:rsidR="00237518" w:rsidRDefault="00237518" w:rsidP="00237518">
      <w:pPr>
        <w:pStyle w:val="Default"/>
      </w:pPr>
    </w:p>
    <w:p w:rsidR="00237518" w:rsidRDefault="00237518" w:rsidP="00237518">
      <w:pPr>
        <w:pStyle w:val="Default"/>
      </w:pPr>
      <w:r>
        <w:t xml:space="preserve"> </w:t>
      </w:r>
    </w:p>
    <w:p w:rsidR="005834C6" w:rsidRDefault="005834C6" w:rsidP="005834C6">
      <w:pPr>
        <w:spacing w:after="0" w:line="240" w:lineRule="auto"/>
      </w:pPr>
    </w:p>
    <w:p w:rsidR="005834C6" w:rsidRPr="005834C6" w:rsidRDefault="005834C6" w:rsidP="005834C6">
      <w:pPr>
        <w:spacing w:after="0" w:line="240" w:lineRule="auto"/>
        <w:jc w:val="center"/>
        <w:rPr>
          <w:b/>
          <w:sz w:val="28"/>
          <w:szCs w:val="28"/>
        </w:rPr>
      </w:pPr>
      <w:r w:rsidRPr="005834C6">
        <w:rPr>
          <w:b/>
          <w:sz w:val="28"/>
          <w:szCs w:val="28"/>
        </w:rPr>
        <w:t>Žiadosť o vydanie povolenia na predaj výrobkov a</w:t>
      </w:r>
    </w:p>
    <w:p w:rsidR="005834C6" w:rsidRPr="005834C6" w:rsidRDefault="005834C6" w:rsidP="005834C6">
      <w:pPr>
        <w:spacing w:after="0" w:line="240" w:lineRule="auto"/>
        <w:jc w:val="center"/>
        <w:rPr>
          <w:b/>
          <w:sz w:val="28"/>
          <w:szCs w:val="28"/>
        </w:rPr>
      </w:pPr>
      <w:r w:rsidRPr="005834C6">
        <w:rPr>
          <w:b/>
          <w:sz w:val="28"/>
          <w:szCs w:val="28"/>
        </w:rPr>
        <w:t>poskytovanie služieb na trhovom mieste</w:t>
      </w:r>
    </w:p>
    <w:p w:rsidR="00CA7DF0" w:rsidRDefault="005834C6" w:rsidP="005834C6">
      <w:pPr>
        <w:spacing w:after="0" w:line="240" w:lineRule="auto"/>
        <w:jc w:val="center"/>
        <w:rPr>
          <w:b/>
        </w:rPr>
      </w:pPr>
      <w:r w:rsidRPr="005834C6">
        <w:rPr>
          <w:b/>
        </w:rPr>
        <w:t>(právnické osoby</w:t>
      </w:r>
      <w:r w:rsidR="00CA7DF0">
        <w:rPr>
          <w:b/>
        </w:rPr>
        <w:t>,</w:t>
      </w:r>
      <w:r w:rsidRPr="005834C6">
        <w:rPr>
          <w:b/>
        </w:rPr>
        <w:t xml:space="preserve"> fyzické osoby oprávnené na podnikanie</w:t>
      </w:r>
      <w:r w:rsidR="00CA7DF0">
        <w:rPr>
          <w:b/>
        </w:rPr>
        <w:t xml:space="preserve"> a samostatne hospodáriaci</w:t>
      </w:r>
    </w:p>
    <w:p w:rsidR="005834C6" w:rsidRPr="005834C6" w:rsidRDefault="00CA7DF0" w:rsidP="005834C6">
      <w:pPr>
        <w:spacing w:after="0" w:line="240" w:lineRule="auto"/>
        <w:jc w:val="center"/>
        <w:rPr>
          <w:b/>
        </w:rPr>
      </w:pPr>
      <w:r>
        <w:rPr>
          <w:b/>
        </w:rPr>
        <w:t>roľníci</w:t>
      </w:r>
      <w:r w:rsidR="005D3974">
        <w:rPr>
          <w:b/>
        </w:rPr>
        <w:t xml:space="preserve"> – § 10 písm. a</w:t>
      </w:r>
      <w:r w:rsidR="005834C6" w:rsidRPr="005834C6">
        <w:rPr>
          <w:b/>
        </w:rPr>
        <w:t>)</w:t>
      </w:r>
      <w:r w:rsidR="005D3974">
        <w:rPr>
          <w:b/>
        </w:rPr>
        <w:t xml:space="preserve"> zákona </w:t>
      </w:r>
      <w:r w:rsidR="004850D7">
        <w:rPr>
          <w:b/>
        </w:rPr>
        <w:t>č. 178/1998 Z.z. o podmienkach predaja</w:t>
      </w:r>
      <w:r w:rsidR="005D3974">
        <w:rPr>
          <w:b/>
        </w:rPr>
        <w:t>)</w:t>
      </w:r>
    </w:p>
    <w:p w:rsidR="005834C6" w:rsidRDefault="005834C6" w:rsidP="005834C6"/>
    <w:p w:rsidR="005834C6" w:rsidRPr="005834C6" w:rsidRDefault="005834C6" w:rsidP="00C0488A">
      <w:pPr>
        <w:spacing w:after="0" w:line="240" w:lineRule="auto"/>
        <w:rPr>
          <w:b/>
        </w:rPr>
      </w:pPr>
      <w:r w:rsidRPr="005834C6">
        <w:rPr>
          <w:b/>
        </w:rPr>
        <w:t>Žiadateľ</w:t>
      </w:r>
    </w:p>
    <w:p w:rsidR="005834C6" w:rsidRDefault="005834C6" w:rsidP="002F6D84">
      <w:pPr>
        <w:spacing w:after="0" w:line="360" w:lineRule="auto"/>
      </w:pPr>
      <w:r>
        <w:t>Obchodné meno/meno a priezvisko: .......................................................................................................</w:t>
      </w:r>
    </w:p>
    <w:p w:rsidR="005834C6" w:rsidRDefault="005834C6" w:rsidP="002F6D84">
      <w:pPr>
        <w:spacing w:after="0" w:line="360" w:lineRule="auto"/>
      </w:pPr>
      <w:r>
        <w:t>Sídlo</w:t>
      </w:r>
      <w:r w:rsidR="002F6D84">
        <w:t>/miesto podnikania</w:t>
      </w:r>
      <w:r w:rsidR="007B0D6D">
        <w:rPr>
          <w:rStyle w:val="Odkaznapoznmkupodiarou"/>
        </w:rPr>
        <w:footnoteReference w:id="1"/>
      </w:r>
      <w:r>
        <w:t xml:space="preserve">: </w:t>
      </w:r>
      <w:r w:rsidR="002F6D84">
        <w:t>........</w:t>
      </w:r>
      <w:r>
        <w:t>......................................................................................................</w:t>
      </w:r>
      <w:r w:rsidR="002F6D84">
        <w:t>..........</w:t>
      </w:r>
    </w:p>
    <w:p w:rsidR="005834C6" w:rsidRDefault="005834C6" w:rsidP="005834C6">
      <w:pPr>
        <w:spacing w:after="0" w:line="360" w:lineRule="auto"/>
      </w:pPr>
      <w:r>
        <w:t>IČO: .......................................................... DIČ</w:t>
      </w:r>
      <w:r>
        <w:rPr>
          <w:rStyle w:val="Odkaznapoznmkupodiarou"/>
        </w:rPr>
        <w:footnoteReference w:id="2"/>
      </w:r>
      <w:r>
        <w:t>: .......................................................................................</w:t>
      </w:r>
    </w:p>
    <w:p w:rsidR="005834C6" w:rsidRDefault="005834C6" w:rsidP="005834C6">
      <w:pPr>
        <w:spacing w:after="0" w:line="360" w:lineRule="auto"/>
      </w:pPr>
      <w:r>
        <w:t>Kontakt:  telefón: ......................................... e-mail: ................................................................................</w:t>
      </w:r>
    </w:p>
    <w:p w:rsidR="003C0C24" w:rsidRDefault="003C0C24" w:rsidP="005834C6">
      <w:pPr>
        <w:spacing w:after="0"/>
        <w:rPr>
          <w:b/>
        </w:rPr>
      </w:pPr>
    </w:p>
    <w:p w:rsidR="005834C6" w:rsidRDefault="005834C6" w:rsidP="005834C6">
      <w:pPr>
        <w:spacing w:after="0"/>
      </w:pPr>
      <w:r w:rsidRPr="005834C6">
        <w:rPr>
          <w:b/>
        </w:rPr>
        <w:t>Miesto p</w:t>
      </w:r>
      <w:r w:rsidR="002F6D84">
        <w:rPr>
          <w:b/>
        </w:rPr>
        <w:t>redaja</w:t>
      </w:r>
      <w:r>
        <w:t xml:space="preserve"> (ulica, parcelné číslo pozemku, kde sa nachádza trhovisko, tržnica, príležitostný</w:t>
      </w:r>
      <w:r w:rsidR="002F6D84">
        <w:t xml:space="preserve"> </w:t>
      </w:r>
      <w:r>
        <w:t>trh</w:t>
      </w:r>
      <w:r w:rsidR="002F6D84">
        <w:t xml:space="preserve"> </w:t>
      </w:r>
      <w:r>
        <w:t xml:space="preserve">alebo ambulantný predaj):  </w:t>
      </w:r>
      <w:r w:rsidR="00C0488A">
        <w:t>...................................................................................................................................................................</w:t>
      </w:r>
    </w:p>
    <w:p w:rsidR="005834C6" w:rsidRDefault="005834C6" w:rsidP="005834C6">
      <w:pPr>
        <w:spacing w:after="0" w:line="360" w:lineRule="auto"/>
      </w:pPr>
    </w:p>
    <w:p w:rsidR="005834C6" w:rsidRDefault="005834C6" w:rsidP="002F6D84">
      <w:pPr>
        <w:spacing w:after="0" w:line="240" w:lineRule="auto"/>
      </w:pPr>
      <w:r w:rsidRPr="005834C6">
        <w:rPr>
          <w:b/>
        </w:rPr>
        <w:t>Druh predávaných výrobkov a poskytovaných služieb:</w:t>
      </w:r>
      <w:r>
        <w:t xml:space="preserve"> .........................................................................</w:t>
      </w:r>
    </w:p>
    <w:p w:rsidR="005834C6" w:rsidRDefault="005834C6" w:rsidP="002F6D84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</w:t>
      </w:r>
    </w:p>
    <w:p w:rsidR="005834C6" w:rsidRDefault="005834C6" w:rsidP="002F6D84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</w:t>
      </w:r>
    </w:p>
    <w:p w:rsidR="002F6D84" w:rsidRDefault="002F6D84" w:rsidP="005834C6">
      <w:pPr>
        <w:spacing w:after="0" w:line="360" w:lineRule="auto"/>
        <w:rPr>
          <w:b/>
        </w:rPr>
      </w:pPr>
    </w:p>
    <w:p w:rsidR="002F6D84" w:rsidRPr="002F6D84" w:rsidRDefault="002F6D84" w:rsidP="005834C6">
      <w:pPr>
        <w:spacing w:after="0" w:line="360" w:lineRule="auto"/>
        <w:rPr>
          <w:b/>
        </w:rPr>
      </w:pPr>
      <w:r>
        <w:rPr>
          <w:b/>
        </w:rPr>
        <w:t>Obdobie predaja výrobkov a poskytovania služieb ...........................................................................</w:t>
      </w:r>
    </w:p>
    <w:p w:rsidR="00C0488A" w:rsidRDefault="00C0488A" w:rsidP="00C0488A">
      <w:pPr>
        <w:spacing w:after="0" w:line="240" w:lineRule="auto"/>
        <w:jc w:val="both"/>
        <w:rPr>
          <w:b/>
          <w:sz w:val="20"/>
          <w:szCs w:val="20"/>
        </w:rPr>
      </w:pPr>
    </w:p>
    <w:p w:rsidR="001B1149" w:rsidRPr="001B1149" w:rsidRDefault="001B1149" w:rsidP="001B1149">
      <w:pPr>
        <w:spacing w:line="240" w:lineRule="auto"/>
        <w:rPr>
          <w:sz w:val="18"/>
          <w:szCs w:val="18"/>
        </w:rPr>
      </w:pPr>
      <w:r w:rsidRPr="001B1149">
        <w:rPr>
          <w:sz w:val="18"/>
          <w:szCs w:val="18"/>
        </w:rPr>
        <w:t>Súhlas na spracovanie osobných údajov</w:t>
      </w:r>
    </w:p>
    <w:p w:rsidR="001B1149" w:rsidRPr="001B1149" w:rsidRDefault="001B1149" w:rsidP="002A3804">
      <w:pPr>
        <w:spacing w:after="0" w:line="240" w:lineRule="auto"/>
        <w:jc w:val="both"/>
        <w:rPr>
          <w:sz w:val="18"/>
          <w:szCs w:val="18"/>
        </w:rPr>
      </w:pPr>
      <w:r w:rsidRPr="001B1149">
        <w:rPr>
          <w:sz w:val="18"/>
          <w:szCs w:val="18"/>
        </w:rPr>
        <w:t xml:space="preserve">Súhlasím so spracovávaním mnou poskytnutých osobných údajov v informačnom systéme mestskej časti </w:t>
      </w:r>
      <w:r w:rsidR="002A3804">
        <w:rPr>
          <w:sz w:val="18"/>
          <w:szCs w:val="18"/>
        </w:rPr>
        <w:t xml:space="preserve">                 </w:t>
      </w:r>
      <w:r w:rsidRPr="001B1149">
        <w:rPr>
          <w:sz w:val="18"/>
          <w:szCs w:val="18"/>
        </w:rPr>
        <w:t>Bratislava-</w:t>
      </w:r>
      <w:r w:rsidR="002A3804">
        <w:rPr>
          <w:sz w:val="18"/>
          <w:szCs w:val="18"/>
        </w:rPr>
        <w:t>P</w:t>
      </w:r>
      <w:r w:rsidRPr="001B1149">
        <w:rPr>
          <w:sz w:val="18"/>
          <w:szCs w:val="18"/>
        </w:rPr>
        <w:t xml:space="preserve">etržalka podľa zák. č. </w:t>
      </w:r>
      <w:r w:rsidR="00084AF5">
        <w:rPr>
          <w:sz w:val="18"/>
          <w:szCs w:val="18"/>
        </w:rPr>
        <w:t>122/2013</w:t>
      </w:r>
      <w:r w:rsidRPr="001B1149">
        <w:rPr>
          <w:sz w:val="18"/>
          <w:szCs w:val="18"/>
        </w:rPr>
        <w:t xml:space="preserve"> Z. z. o ochrane osobných údajov v znení neskorších predpisov (ďalej len „zákon č. </w:t>
      </w:r>
      <w:r w:rsidR="00084AF5">
        <w:rPr>
          <w:sz w:val="18"/>
          <w:szCs w:val="18"/>
        </w:rPr>
        <w:t>122/2013</w:t>
      </w:r>
      <w:r w:rsidRPr="001B1149">
        <w:rPr>
          <w:sz w:val="18"/>
          <w:szCs w:val="18"/>
        </w:rPr>
        <w:t xml:space="preserve"> Z. z.“) pre účely evidencie a vydávania povolení na predaj výrobkov a poskytovanie služieb na trhovom mieste. Súhlas so spracúvaním osobných údajov platí do jeho odvolania. Tento súhlas je možné kedykoľvek písomne odvolať. Prehlasujem, že údaje o mojej osobe, ktoré som v tomto formulári poskytol/a sú pravdivé.</w:t>
      </w:r>
    </w:p>
    <w:p w:rsidR="00C0488A" w:rsidRPr="001B1149" w:rsidRDefault="001B1149" w:rsidP="001B1149">
      <w:pPr>
        <w:spacing w:after="0" w:line="240" w:lineRule="auto"/>
        <w:rPr>
          <w:sz w:val="18"/>
          <w:szCs w:val="18"/>
        </w:rPr>
      </w:pPr>
      <w:r w:rsidRPr="001B1149">
        <w:rPr>
          <w:sz w:val="18"/>
          <w:szCs w:val="18"/>
        </w:rPr>
        <w:t xml:space="preserve"> Zároveň beriem na vedomie, že práva dotknutej osoby sú upravené v § 2</w:t>
      </w:r>
      <w:r w:rsidR="00084AF5">
        <w:rPr>
          <w:sz w:val="18"/>
          <w:szCs w:val="18"/>
        </w:rPr>
        <w:t>8</w:t>
      </w:r>
      <w:r w:rsidRPr="001B1149">
        <w:rPr>
          <w:sz w:val="18"/>
          <w:szCs w:val="18"/>
        </w:rPr>
        <w:t xml:space="preserve"> zákona č. </w:t>
      </w:r>
      <w:r w:rsidR="00084AF5">
        <w:rPr>
          <w:sz w:val="18"/>
          <w:szCs w:val="18"/>
        </w:rPr>
        <w:t>122/2013</w:t>
      </w:r>
      <w:r w:rsidRPr="001B1149">
        <w:rPr>
          <w:sz w:val="18"/>
          <w:szCs w:val="18"/>
        </w:rPr>
        <w:t xml:space="preserve"> Z. z.</w:t>
      </w:r>
    </w:p>
    <w:p w:rsidR="002F6D84" w:rsidRDefault="002F6D84" w:rsidP="005834C6"/>
    <w:p w:rsidR="002F6D84" w:rsidRDefault="002F6D84" w:rsidP="005834C6"/>
    <w:p w:rsidR="005834C6" w:rsidRDefault="00A919BF" w:rsidP="005834C6">
      <w:r>
        <w:t>V .........................</w:t>
      </w:r>
      <w:r w:rsidR="005834C6">
        <w:t xml:space="preserve"> dňa ....................</w:t>
      </w:r>
    </w:p>
    <w:p w:rsidR="005834C6" w:rsidRDefault="005834C6" w:rsidP="00C0488A">
      <w:pPr>
        <w:spacing w:after="0" w:line="240" w:lineRule="auto"/>
        <w:ind w:left="5664" w:firstLine="708"/>
      </w:pPr>
      <w:r>
        <w:t>................................</w:t>
      </w:r>
      <w:r w:rsidR="00C0488A">
        <w:t>......</w:t>
      </w:r>
    </w:p>
    <w:p w:rsidR="005834C6" w:rsidRDefault="00237518" w:rsidP="00C0488A">
      <w:pPr>
        <w:spacing w:after="0" w:line="240" w:lineRule="auto"/>
        <w:ind w:left="6372" w:firstLine="708"/>
      </w:pPr>
      <w:r>
        <w:t>p</w:t>
      </w:r>
      <w:r w:rsidR="005834C6">
        <w:t>odpis</w:t>
      </w:r>
    </w:p>
    <w:p w:rsidR="004850D7" w:rsidRDefault="004850D7" w:rsidP="00C0488A">
      <w:pPr>
        <w:spacing w:after="0" w:line="240" w:lineRule="auto"/>
        <w:ind w:left="6372" w:firstLine="708"/>
      </w:pPr>
    </w:p>
    <w:p w:rsidR="004850D7" w:rsidRPr="004850D7" w:rsidRDefault="004850D7" w:rsidP="004850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50D7">
        <w:rPr>
          <w:rFonts w:ascii="Times New Roman" w:hAnsi="Times New Roman" w:cs="Times New Roman"/>
          <w:b/>
        </w:rPr>
        <w:t>Príloha:</w:t>
      </w:r>
      <w:r w:rsidRPr="004850D7">
        <w:rPr>
          <w:rFonts w:ascii="Times New Roman" w:hAnsi="Times New Roman" w:cs="Times New Roman"/>
          <w:sz w:val="18"/>
          <w:szCs w:val="18"/>
        </w:rPr>
        <w:t xml:space="preserve"> fotokópia strany označenej ako ZÁZNAMY DAŇOVÉHO ÚRADU z ERP</w:t>
      </w:r>
    </w:p>
    <w:sectPr w:rsidR="004850D7" w:rsidRPr="00485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F5" w:rsidRDefault="00B770F5" w:rsidP="005834C6">
      <w:pPr>
        <w:spacing w:after="0" w:line="240" w:lineRule="auto"/>
      </w:pPr>
      <w:r>
        <w:separator/>
      </w:r>
    </w:p>
  </w:endnote>
  <w:endnote w:type="continuationSeparator" w:id="0">
    <w:p w:rsidR="00B770F5" w:rsidRDefault="00B770F5" w:rsidP="005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F5" w:rsidRDefault="00B770F5" w:rsidP="005834C6">
      <w:pPr>
        <w:spacing w:after="0" w:line="240" w:lineRule="auto"/>
      </w:pPr>
      <w:r>
        <w:separator/>
      </w:r>
    </w:p>
  </w:footnote>
  <w:footnote w:type="continuationSeparator" w:id="0">
    <w:p w:rsidR="00B770F5" w:rsidRDefault="00B770F5" w:rsidP="005834C6">
      <w:pPr>
        <w:spacing w:after="0" w:line="240" w:lineRule="auto"/>
      </w:pPr>
      <w:r>
        <w:continuationSeparator/>
      </w:r>
    </w:p>
  </w:footnote>
  <w:footnote w:id="1">
    <w:p w:rsidR="007B0D6D" w:rsidRDefault="007B0D6D" w:rsidP="00685DF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Fyzická osoba oprávnená na podnikanie uvedie miesto trvalého pobytu alebo miesto podnikania podľa živnostenského listu</w:t>
      </w:r>
    </w:p>
  </w:footnote>
  <w:footnote w:id="2">
    <w:p w:rsidR="005834C6" w:rsidRDefault="005834C6" w:rsidP="00685DF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yplní osoba, ktorá má pridelené DI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C6"/>
    <w:rsid w:val="00084AF5"/>
    <w:rsid w:val="001B1149"/>
    <w:rsid w:val="001F0EF7"/>
    <w:rsid w:val="00237518"/>
    <w:rsid w:val="002A3804"/>
    <w:rsid w:val="002F6D84"/>
    <w:rsid w:val="00333B5A"/>
    <w:rsid w:val="003C0C24"/>
    <w:rsid w:val="004850D7"/>
    <w:rsid w:val="005834C6"/>
    <w:rsid w:val="005D3974"/>
    <w:rsid w:val="00685DF8"/>
    <w:rsid w:val="007B0D6D"/>
    <w:rsid w:val="00A919BF"/>
    <w:rsid w:val="00B770F5"/>
    <w:rsid w:val="00C0488A"/>
    <w:rsid w:val="00CA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B59D-9FC5-4184-83D8-B4C462AC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2</cp:revision>
  <cp:lastPrinted>2014-06-10T11:25:00Z</cp:lastPrinted>
  <dcterms:created xsi:type="dcterms:W3CDTF">2017-09-11T14:38:00Z</dcterms:created>
  <dcterms:modified xsi:type="dcterms:W3CDTF">2017-09-11T14:38:00Z</dcterms:modified>
</cp:coreProperties>
</file>